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3E" w:rsidRPr="00F66438" w:rsidRDefault="005D4E3E" w:rsidP="00F66438">
      <w:pPr>
        <w:tabs>
          <w:tab w:val="left" w:pos="-142"/>
          <w:tab w:val="left" w:pos="90"/>
          <w:tab w:val="left" w:pos="4253"/>
        </w:tabs>
        <w:rPr>
          <w:rFonts w:ascii="GHEA Grapalat" w:hAnsi="GHEA Grapalat" w:cs="Sylfaen"/>
          <w:sz w:val="20"/>
          <w:szCs w:val="20"/>
        </w:rPr>
      </w:pPr>
    </w:p>
    <w:tbl>
      <w:tblPr>
        <w:tblW w:w="11199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693"/>
        <w:gridCol w:w="2977"/>
      </w:tblGrid>
      <w:tr w:rsidR="005A298E" w:rsidRPr="009B725C" w:rsidTr="006C343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BA50FD" w:rsidRDefault="00D460BB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01հող/57.7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71հող/40.71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88հող/55.0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6C343E" w:rsidP="00D71BE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խանութ</w:t>
            </w:r>
            <w:proofErr w:type="spellEnd"/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066EF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29հող/36.29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խանութ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անինի</w:t>
            </w:r>
            <w:proofErr w:type="spellEnd"/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12հող/16.1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66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BA50FD" w:rsidP="00D71BEB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066EF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.44հող/41.44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C343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6C343E" w:rsidP="00C60517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.51հող/55.5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="00BA50FD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BA50FD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17հող/72.15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37C4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5F1558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6C343E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6C343E" w:rsidP="006C343E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="00837C44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837C44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837C44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6C343E" w:rsidP="005F1558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16հող/29.1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C343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F06A36" w:rsidP="00C60517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2.1հող/99.96</w:t>
            </w:r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, 14.34, 3.09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D460BB">
            <w:pPr>
              <w:spacing w:line="360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6C343E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6C343E" w:rsidP="00D71BEB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8հող/36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D71BEB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5հող/13.2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4հող/34.0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34315F">
            <w:pPr>
              <w:pStyle w:val="a7"/>
              <w:spacing w:before="0" w:beforeAutospacing="0" w:after="0" w:afterAutospacing="0"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1.8հող/21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34315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.41հող/57.4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բանկետ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.5հող/49.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spacing w:line="360" w:lineRule="auto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34315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5.7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075295" w:rsidP="0034315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34315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7.5</w:t>
            </w:r>
          </w:p>
        </w:tc>
      </w:tr>
      <w:tr w:rsidR="00B832D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0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C60517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.0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78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8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50.6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0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Ուսանող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0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2.0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B42FD4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15</w:t>
            </w:r>
          </w:p>
        </w:tc>
      </w:tr>
      <w:tr w:rsidR="00B832D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Pr="00C83B30" w:rsidRDefault="00B832D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Pr="00C83B30" w:rsidRDefault="00B832D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Pr="00C83B30" w:rsidRDefault="00B832D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9.0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B42FD4" w:rsidRDefault="003C298D" w:rsidP="0084386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55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8838DC" w:rsidRDefault="003C298D" w:rsidP="0084386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84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E341DB" w:rsidRDefault="003C298D" w:rsidP="0084386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9B725C" w:rsidRDefault="003C298D" w:rsidP="0084386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4.0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B42FD4" w:rsidRDefault="003C298D" w:rsidP="0084386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9B725C" w:rsidRDefault="003C298D" w:rsidP="0084386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F06A36" w:rsidP="0084386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81հող/80.34</w:t>
            </w:r>
            <w:r w:rsidR="003C298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1134D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Default="001134D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Pr="00C83B30" w:rsidRDefault="001134DD" w:rsidP="00A732CC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Pr="00C83B30" w:rsidRDefault="001134DD" w:rsidP="00A732C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Pr="00C83B30" w:rsidRDefault="001134DD" w:rsidP="00A732C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2հող/16.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67B0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Pr="00C83B30" w:rsidRDefault="00267B04" w:rsidP="00CB27B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A732C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16.61</w:t>
            </w:r>
          </w:p>
        </w:tc>
      </w:tr>
      <w:tr w:rsidR="00267B0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A732C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267B04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9.32</w:t>
            </w:r>
          </w:p>
        </w:tc>
      </w:tr>
      <w:tr w:rsidR="004311F8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Default="004311F8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Pr="003249EB" w:rsidRDefault="004311F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Default="004311F8" w:rsidP="00A732C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Default="004311F8" w:rsidP="00267B04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.0</w:t>
            </w:r>
          </w:p>
        </w:tc>
      </w:tr>
      <w:tr w:rsidR="000B75F8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Default="000B75F8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Default="000B75F8" w:rsidP="00153F82"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Pr="00C83B30" w:rsidRDefault="000B75F8" w:rsidP="00153F82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Default="000B75F8" w:rsidP="000B75F8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2</w:t>
            </w:r>
          </w:p>
        </w:tc>
        <w:bookmarkStart w:id="0" w:name="_GoBack"/>
        <w:bookmarkEnd w:id="0"/>
      </w:tr>
      <w:tr w:rsidR="00267B0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0B75F8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Pr="00B42FD4" w:rsidRDefault="00267B04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Pr="00C83B30" w:rsidRDefault="00267B04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ատեր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0B75F8">
            <w:pPr>
              <w:pStyle w:val="a7"/>
              <w:spacing w:before="0" w:beforeAutospacing="0" w:after="0" w:afterAutospacing="0"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</w:tbl>
    <w:p w:rsidR="001134DD" w:rsidRDefault="001134DD" w:rsidP="00F66438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1134DD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2742"/>
    <w:rsid w:val="002C7218"/>
    <w:rsid w:val="002D3C31"/>
    <w:rsid w:val="002F31CB"/>
    <w:rsid w:val="003059BD"/>
    <w:rsid w:val="00340353"/>
    <w:rsid w:val="0034315F"/>
    <w:rsid w:val="00344203"/>
    <w:rsid w:val="003545E6"/>
    <w:rsid w:val="00357AB0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E029A"/>
    <w:rsid w:val="003E2F01"/>
    <w:rsid w:val="003F23B6"/>
    <w:rsid w:val="003F49CA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16C5"/>
    <w:rsid w:val="00503700"/>
    <w:rsid w:val="0050648A"/>
    <w:rsid w:val="00506BA1"/>
    <w:rsid w:val="00511894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5A93"/>
    <w:rsid w:val="008852D9"/>
    <w:rsid w:val="00885B9E"/>
    <w:rsid w:val="00893064"/>
    <w:rsid w:val="008C4D3C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9087A"/>
    <w:rsid w:val="00990D17"/>
    <w:rsid w:val="00992C91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517E"/>
    <w:rsid w:val="00BF5E9E"/>
    <w:rsid w:val="00BF5EFF"/>
    <w:rsid w:val="00C05F7D"/>
    <w:rsid w:val="00C1651D"/>
    <w:rsid w:val="00C23FB0"/>
    <w:rsid w:val="00C42CFF"/>
    <w:rsid w:val="00C43644"/>
    <w:rsid w:val="00C46D26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CF6901"/>
    <w:rsid w:val="00D03130"/>
    <w:rsid w:val="00D17410"/>
    <w:rsid w:val="00D21003"/>
    <w:rsid w:val="00D265A9"/>
    <w:rsid w:val="00D33BA0"/>
    <w:rsid w:val="00D3472E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6CFB"/>
    <w:rsid w:val="00F00E0F"/>
    <w:rsid w:val="00F06A36"/>
    <w:rsid w:val="00F10239"/>
    <w:rsid w:val="00F37E19"/>
    <w:rsid w:val="00F5236C"/>
    <w:rsid w:val="00F5408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8094-54BF-47A5-B585-71CB017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326</cp:revision>
  <cp:lastPrinted>2020-02-08T11:23:00Z</cp:lastPrinted>
  <dcterms:created xsi:type="dcterms:W3CDTF">2018-01-10T12:05:00Z</dcterms:created>
  <dcterms:modified xsi:type="dcterms:W3CDTF">2021-01-22T10:25:00Z</dcterms:modified>
</cp:coreProperties>
</file>